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E23C" w14:textId="54D0A4D8" w:rsidR="00844E84" w:rsidRPr="0081575B" w:rsidRDefault="0081575B">
      <w:pPr>
        <w:rPr>
          <w:b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58BE3B57" wp14:editId="215716FC">
            <wp:simplePos x="0" y="0"/>
            <wp:positionH relativeFrom="column">
              <wp:posOffset>4246245</wp:posOffset>
            </wp:positionH>
            <wp:positionV relativeFrom="paragraph">
              <wp:posOffset>0</wp:posOffset>
            </wp:positionV>
            <wp:extent cx="934720" cy="939165"/>
            <wp:effectExtent l="0" t="0" r="0" b="0"/>
            <wp:wrapTight wrapText="bothSides">
              <wp:wrapPolygon edited="0">
                <wp:start x="0" y="0"/>
                <wp:lineTo x="0" y="21030"/>
                <wp:lineTo x="21130" y="21030"/>
                <wp:lineTo x="211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FB">
        <w:rPr>
          <w:b/>
          <w:sz w:val="36"/>
        </w:rPr>
        <w:t>KARTA CHOVNÉHO PSA</w:t>
      </w:r>
    </w:p>
    <w:tbl>
      <w:tblPr>
        <w:tblStyle w:val="Mkatabulky"/>
        <w:tblpPr w:leftFromText="141" w:rightFromText="141" w:vertAnchor="text" w:horzAnchor="margin" w:tblpY="864"/>
        <w:tblW w:w="9067" w:type="dxa"/>
        <w:tblLayout w:type="fixed"/>
        <w:tblLook w:val="04A0" w:firstRow="1" w:lastRow="0" w:firstColumn="1" w:lastColumn="0" w:noHBand="0" w:noVBand="1"/>
      </w:tblPr>
      <w:tblGrid>
        <w:gridCol w:w="1526"/>
        <w:gridCol w:w="7541"/>
      </w:tblGrid>
      <w:tr w:rsidR="004122A7" w14:paraId="75FE4A37" w14:textId="77777777" w:rsidTr="00441F3B">
        <w:trPr>
          <w:trHeight w:val="737"/>
        </w:trPr>
        <w:tc>
          <w:tcPr>
            <w:tcW w:w="1526" w:type="dxa"/>
            <w:shd w:val="clear" w:color="auto" w:fill="auto"/>
            <w:vAlign w:val="center"/>
          </w:tcPr>
          <w:p w14:paraId="2BB7F78F" w14:textId="69B48AD3" w:rsidR="004122A7" w:rsidRDefault="00E752FB" w:rsidP="004122A7">
            <w:r>
              <w:t>JMÉNO PSA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978150109"/>
            <w:placeholder>
              <w:docPart w:val="DefaultPlaceholder_1082065158"/>
            </w:placeholder>
          </w:sdtPr>
          <w:sdtEndPr/>
          <w:sdtContent>
            <w:tc>
              <w:tcPr>
                <w:tcW w:w="7541" w:type="dxa"/>
                <w:vAlign w:val="center"/>
              </w:tcPr>
              <w:p w14:paraId="4BA0E1AB" w14:textId="77777777" w:rsidR="004122A7" w:rsidRPr="00F023FA" w:rsidRDefault="00F023FA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4D3AF9E8" w14:textId="77777777" w:rsidTr="00441F3B">
        <w:trPr>
          <w:trHeight w:val="737"/>
        </w:trPr>
        <w:tc>
          <w:tcPr>
            <w:tcW w:w="1526" w:type="dxa"/>
            <w:vAlign w:val="center"/>
          </w:tcPr>
          <w:p w14:paraId="37720BCE" w14:textId="4E3EB8C3" w:rsidR="00441F3B" w:rsidRDefault="00441F3B" w:rsidP="00F023FA">
            <w:r>
              <w:t>Číslo zápisu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1040427956"/>
            <w:placeholder>
              <w:docPart w:val="5ADA0E1BC2D543FA8F4602F8AC97BCEF"/>
            </w:placeholder>
          </w:sdtPr>
          <w:sdtContent>
            <w:tc>
              <w:tcPr>
                <w:tcW w:w="7541" w:type="dxa"/>
                <w:vAlign w:val="center"/>
              </w:tcPr>
              <w:p w14:paraId="3C7AC742" w14:textId="19025363" w:rsidR="00441F3B" w:rsidRPr="004122A7" w:rsidRDefault="00441F3B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F023FA" w14:paraId="77285754" w14:textId="77777777" w:rsidTr="00441F3B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A920555" w14:textId="5742F132" w:rsidR="00F023FA" w:rsidRDefault="00E752FB" w:rsidP="00F023FA">
            <w:r>
              <w:t>Datum nar</w:t>
            </w:r>
            <w:r w:rsidR="00441F3B">
              <w:t>ození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852989336"/>
            <w:placeholder>
              <w:docPart w:val="46D79AC96DA242B6A1B3AC96DD462B1E"/>
            </w:placeholder>
          </w:sdtPr>
          <w:sdtEndPr/>
          <w:sdtContent>
            <w:tc>
              <w:tcPr>
                <w:tcW w:w="7541" w:type="dxa"/>
                <w:vAlign w:val="center"/>
              </w:tcPr>
              <w:p w14:paraId="7EE375BA" w14:textId="77777777" w:rsidR="00F023FA" w:rsidRPr="00F023FA" w:rsidRDefault="00F023FA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F023FA" w14:paraId="0F7D9FAF" w14:textId="77777777" w:rsidTr="00441F3B">
        <w:trPr>
          <w:trHeight w:val="73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61AB2DF8" w14:textId="3E2BFBA2" w:rsidR="00F023FA" w:rsidRDefault="00441F3B" w:rsidP="00F023FA">
            <w:r>
              <w:t>Výstavní výsledky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859386930"/>
            <w:placeholder>
              <w:docPart w:val="54A1E3C9818D4FDEAE946102A7C7FA7D"/>
            </w:placeholder>
          </w:sdtPr>
          <w:sdtEndPr/>
          <w:sdtContent>
            <w:tc>
              <w:tcPr>
                <w:tcW w:w="7541" w:type="dxa"/>
                <w:vAlign w:val="center"/>
              </w:tcPr>
              <w:p w14:paraId="7F0F780E" w14:textId="77777777" w:rsidR="00F023FA" w:rsidRPr="00F023FA" w:rsidRDefault="00F023FA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F023FA" w14:paraId="6713E265" w14:textId="77777777" w:rsidTr="00441F3B">
        <w:trPr>
          <w:trHeight w:val="737"/>
        </w:trPr>
        <w:tc>
          <w:tcPr>
            <w:tcW w:w="1526" w:type="dxa"/>
            <w:shd w:val="clear" w:color="auto" w:fill="auto"/>
            <w:vAlign w:val="center"/>
          </w:tcPr>
          <w:p w14:paraId="6163B3F2" w14:textId="386141FB" w:rsidR="00F023FA" w:rsidRDefault="00441F3B" w:rsidP="00F023FA">
            <w:r>
              <w:t>Výsledky zkoušek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017113488"/>
            <w:placeholder>
              <w:docPart w:val="61BA467E3545455FAC01C559EEA28DAE"/>
            </w:placeholder>
          </w:sdtPr>
          <w:sdtEndPr/>
          <w:sdtContent>
            <w:tc>
              <w:tcPr>
                <w:tcW w:w="7541" w:type="dxa"/>
                <w:vAlign w:val="center"/>
              </w:tcPr>
              <w:p w14:paraId="48FB2DAB" w14:textId="77777777" w:rsidR="00F023FA" w:rsidRPr="00F023FA" w:rsidRDefault="00F023FA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76D88DAF" w14:textId="77777777" w:rsidTr="00441F3B">
        <w:trPr>
          <w:trHeight w:val="737"/>
        </w:trPr>
        <w:tc>
          <w:tcPr>
            <w:tcW w:w="1526" w:type="dxa"/>
            <w:vAlign w:val="center"/>
          </w:tcPr>
          <w:p w14:paraId="00E11E67" w14:textId="537D675A" w:rsidR="00441F3B" w:rsidRDefault="00441F3B" w:rsidP="00F023FA">
            <w:r>
              <w:t>Ostatní</w:t>
            </w:r>
            <w:r w:rsidR="003A62DA">
              <w:t xml:space="preserve"> / Poznámka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368532153"/>
            <w:placeholder>
              <w:docPart w:val="011F45679DB344C88D03F70FF3D3807E"/>
            </w:placeholder>
          </w:sdtPr>
          <w:sdtContent>
            <w:tc>
              <w:tcPr>
                <w:tcW w:w="7541" w:type="dxa"/>
                <w:vAlign w:val="center"/>
              </w:tcPr>
              <w:p w14:paraId="0091DD04" w14:textId="6918E0B1" w:rsidR="00441F3B" w:rsidRPr="004122A7" w:rsidRDefault="00441F3B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F023FA" w14:paraId="2FA44F1B" w14:textId="77777777" w:rsidTr="00441F3B">
        <w:trPr>
          <w:trHeight w:val="737"/>
        </w:trPr>
        <w:tc>
          <w:tcPr>
            <w:tcW w:w="1526" w:type="dxa"/>
            <w:vAlign w:val="center"/>
          </w:tcPr>
          <w:p w14:paraId="6CC06B5B" w14:textId="0CF2D9BD" w:rsidR="00F023FA" w:rsidRDefault="00441F3B" w:rsidP="00F023FA">
            <w:r>
              <w:t>Zdravotní výsledky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1605191697"/>
            <w:placeholder>
              <w:docPart w:val="D170C6B6219A49B0BE38ECE8B38B7B7A"/>
            </w:placeholder>
          </w:sdtPr>
          <w:sdtEndPr/>
          <w:sdtContent>
            <w:tc>
              <w:tcPr>
                <w:tcW w:w="7541" w:type="dxa"/>
                <w:vAlign w:val="center"/>
              </w:tcPr>
              <w:p w14:paraId="2CE3864F" w14:textId="77777777" w:rsidR="00F023FA" w:rsidRPr="00F023FA" w:rsidRDefault="00F023FA" w:rsidP="00F023FA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7D33B619" w14:textId="77777777" w:rsidTr="00441F3B">
        <w:trPr>
          <w:trHeight w:val="737"/>
        </w:trPr>
        <w:tc>
          <w:tcPr>
            <w:tcW w:w="1526" w:type="dxa"/>
            <w:vAlign w:val="center"/>
          </w:tcPr>
          <w:p w14:paraId="16FBF29E" w14:textId="6E5F411F" w:rsidR="00441F3B" w:rsidRDefault="00441F3B" w:rsidP="00441F3B">
            <w:r>
              <w:t>Majitel</w:t>
            </w:r>
            <w:r w:rsidR="003A62DA">
              <w:t>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2027355211"/>
            <w:placeholder>
              <w:docPart w:val="AE05EE378CC04796B349DB7286A5F9B1"/>
            </w:placeholder>
          </w:sdtPr>
          <w:sdtContent>
            <w:tc>
              <w:tcPr>
                <w:tcW w:w="7541" w:type="dxa"/>
                <w:vAlign w:val="center"/>
              </w:tcPr>
              <w:p w14:paraId="5A976612" w14:textId="0E6ECC9E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07A1234B" w14:textId="77777777" w:rsidTr="00441F3B">
        <w:trPr>
          <w:trHeight w:val="737"/>
        </w:trPr>
        <w:tc>
          <w:tcPr>
            <w:tcW w:w="1526" w:type="dxa"/>
            <w:vAlign w:val="center"/>
          </w:tcPr>
          <w:p w14:paraId="634B862C" w14:textId="04B93C3C" w:rsidR="00441F3B" w:rsidRDefault="00441F3B" w:rsidP="00441F3B">
            <w:r>
              <w:t>Kontakt:</w:t>
            </w: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2069943112"/>
            <w:placeholder>
              <w:docPart w:val="A3AAB7F8318348BEB414D684D0CC16F0"/>
            </w:placeholder>
            <w:date>
              <w:dateFormat w:val="dd.M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7541" w:type="dxa"/>
                <w:vAlign w:val="center"/>
              </w:tcPr>
              <w:p w14:paraId="6367291D" w14:textId="67169F92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 w:rsidRPr="004122A7">
                  <w:rPr>
                    <w:b/>
                    <w:color w:val="1F497D" w:themeColor="text2"/>
                    <w:sz w:val="28"/>
                    <w:szCs w:val="28"/>
                  </w:rPr>
                  <w:t>Zadejte datum</w:t>
                </w:r>
              </w:p>
            </w:tc>
          </w:sdtContent>
        </w:sdt>
      </w:tr>
    </w:tbl>
    <w:p w14:paraId="6011E433" w14:textId="422DAF6D" w:rsidR="00F90CC7" w:rsidRDefault="00E752FB">
      <w:r>
        <w:rPr>
          <w:b/>
          <w:sz w:val="36"/>
        </w:rPr>
        <w:t>Katalog chovných psů 202</w:t>
      </w:r>
      <w:r w:rsidR="00441F3B">
        <w:rPr>
          <w:b/>
          <w:sz w:val="36"/>
        </w:rPr>
        <w:t>2</w:t>
      </w:r>
      <w:r w:rsidR="00786A45">
        <w:rPr>
          <w:b/>
          <w:sz w:val="36"/>
        </w:rPr>
        <w:br/>
      </w:r>
      <w:r w:rsidR="00786A45">
        <w:rPr>
          <w:b/>
          <w:sz w:val="28"/>
        </w:rPr>
        <w:br/>
      </w:r>
      <w:r w:rsidR="004122A7">
        <w:br/>
      </w:r>
      <w:r w:rsidR="004122A7">
        <w:br/>
      </w:r>
    </w:p>
    <w:p w14:paraId="296C500C" w14:textId="31B24063" w:rsidR="0081575B" w:rsidRPr="00441F3B" w:rsidRDefault="00E76A8C" w:rsidP="00441F3B">
      <w:r>
        <w:rPr>
          <w:sz w:val="20"/>
        </w:rPr>
        <w:br/>
      </w:r>
      <w:r w:rsidR="00441F3B" w:rsidRPr="00441F3B">
        <w:t>Rodokmen:</w:t>
      </w:r>
    </w:p>
    <w:tbl>
      <w:tblPr>
        <w:tblStyle w:val="Mkatabulky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441F3B" w14:paraId="3A079CE9" w14:textId="77777777" w:rsidTr="003A62DA">
        <w:trPr>
          <w:trHeight w:val="284"/>
        </w:trPr>
        <w:sdt>
          <w:sdtPr>
            <w:rPr>
              <w:b/>
              <w:color w:val="1F497D" w:themeColor="text2"/>
              <w:sz w:val="28"/>
              <w:szCs w:val="28"/>
            </w:rPr>
            <w:id w:val="-1072120705"/>
            <w:placeholder>
              <w:docPart w:val="FD458D5E0499491EB4677CF62CA48495"/>
            </w:placeholder>
          </w:sdtPr>
          <w:sdtContent>
            <w:tc>
              <w:tcPr>
                <w:tcW w:w="3256" w:type="dxa"/>
                <w:vMerge w:val="restart"/>
                <w:vAlign w:val="center"/>
              </w:tcPr>
              <w:p w14:paraId="101686A8" w14:textId="77777777" w:rsidR="00441F3B" w:rsidRPr="00F023FA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1685555693"/>
            <w:placeholder>
              <w:docPart w:val="5A05B08AFBF04D9EBACA31320C1B993F"/>
            </w:placeholder>
          </w:sdtPr>
          <w:sdtContent>
            <w:tc>
              <w:tcPr>
                <w:tcW w:w="2551" w:type="dxa"/>
                <w:vMerge w:val="restart"/>
                <w:vAlign w:val="center"/>
              </w:tcPr>
              <w:p w14:paraId="4B38A476" w14:textId="4D2B803B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-774636102"/>
            <w:placeholder>
              <w:docPart w:val="A46C2099EB7340A398422B20F9DC4EB6"/>
            </w:placeholder>
          </w:sdtPr>
          <w:sdtContent>
            <w:tc>
              <w:tcPr>
                <w:tcW w:w="3255" w:type="dxa"/>
                <w:vAlign w:val="center"/>
              </w:tcPr>
              <w:p w14:paraId="570A1D01" w14:textId="1ECC9825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786C8032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511B5F8D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222D73F3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325776998"/>
            <w:placeholder>
              <w:docPart w:val="9C2F07D9C2ED4233A0D0727F25576B48"/>
            </w:placeholder>
          </w:sdtPr>
          <w:sdtContent>
            <w:tc>
              <w:tcPr>
                <w:tcW w:w="3255" w:type="dxa"/>
                <w:vAlign w:val="center"/>
              </w:tcPr>
              <w:p w14:paraId="44C5EEF2" w14:textId="3C6A9627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3D594CB8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757EE689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866641891"/>
            <w:placeholder>
              <w:docPart w:val="40103EB59863461BA9F4BFA1E4FCD090"/>
            </w:placeholder>
          </w:sdtPr>
          <w:sdtContent>
            <w:tc>
              <w:tcPr>
                <w:tcW w:w="2551" w:type="dxa"/>
                <w:vMerge w:val="restart"/>
                <w:vAlign w:val="center"/>
              </w:tcPr>
              <w:p w14:paraId="205F1706" w14:textId="17548121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310384004"/>
            <w:placeholder>
              <w:docPart w:val="77EE58B6F86847B1A16D329FC8B67406"/>
            </w:placeholder>
          </w:sdtPr>
          <w:sdtContent>
            <w:tc>
              <w:tcPr>
                <w:tcW w:w="3255" w:type="dxa"/>
                <w:vAlign w:val="center"/>
              </w:tcPr>
              <w:p w14:paraId="7B030164" w14:textId="5C0A1E07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70DC42A1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25E0FE32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384855A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1752967816"/>
            <w:placeholder>
              <w:docPart w:val="B4B7F957203E4C8C8716C8CB6FA574CD"/>
            </w:placeholder>
          </w:sdtPr>
          <w:sdtContent>
            <w:tc>
              <w:tcPr>
                <w:tcW w:w="3255" w:type="dxa"/>
                <w:vAlign w:val="center"/>
              </w:tcPr>
              <w:p w14:paraId="4DFCA895" w14:textId="6AD55694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2747BD92" w14:textId="77777777" w:rsidTr="003A62DA">
        <w:trPr>
          <w:trHeight w:val="284"/>
        </w:trPr>
        <w:sdt>
          <w:sdtPr>
            <w:rPr>
              <w:b/>
              <w:color w:val="1F497D" w:themeColor="text2"/>
              <w:sz w:val="28"/>
              <w:szCs w:val="28"/>
            </w:rPr>
            <w:id w:val="27455083"/>
            <w:placeholder>
              <w:docPart w:val="CD392F83CD0343A09AB70CC2FDB38F9F"/>
            </w:placeholder>
          </w:sdtPr>
          <w:sdtContent>
            <w:tc>
              <w:tcPr>
                <w:tcW w:w="3256" w:type="dxa"/>
                <w:vMerge w:val="restart"/>
                <w:vAlign w:val="center"/>
              </w:tcPr>
              <w:p w14:paraId="4CF506E9" w14:textId="4AE287A8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-1022858794"/>
            <w:placeholder>
              <w:docPart w:val="005CB46CB938499E945E58B2E35BD9BD"/>
            </w:placeholder>
          </w:sdtPr>
          <w:sdtContent>
            <w:tc>
              <w:tcPr>
                <w:tcW w:w="2551" w:type="dxa"/>
                <w:vMerge w:val="restart"/>
                <w:vAlign w:val="center"/>
              </w:tcPr>
              <w:p w14:paraId="6F16EC30" w14:textId="1EAD4028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650412571"/>
            <w:placeholder>
              <w:docPart w:val="0C77A34B6BB84A7F8F31F6C0BB47C4A9"/>
            </w:placeholder>
          </w:sdtPr>
          <w:sdtContent>
            <w:tc>
              <w:tcPr>
                <w:tcW w:w="3255" w:type="dxa"/>
                <w:vAlign w:val="center"/>
              </w:tcPr>
              <w:p w14:paraId="5D6FDB95" w14:textId="4AF1C1C1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1EF4181F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064046BC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6AE652B7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543181260"/>
            <w:placeholder>
              <w:docPart w:val="8B49B0A06A2348E58772D5CF8A46B80E"/>
            </w:placeholder>
          </w:sdtPr>
          <w:sdtContent>
            <w:tc>
              <w:tcPr>
                <w:tcW w:w="3255" w:type="dxa"/>
                <w:vAlign w:val="center"/>
              </w:tcPr>
              <w:p w14:paraId="21002E11" w14:textId="5F770395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26B90AC7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154E1DDA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1497924907"/>
            <w:placeholder>
              <w:docPart w:val="EE668981B20F4940B14214B3A1F45A6D"/>
            </w:placeholder>
          </w:sdtPr>
          <w:sdtContent>
            <w:tc>
              <w:tcPr>
                <w:tcW w:w="2551" w:type="dxa"/>
                <w:vMerge w:val="restart"/>
                <w:vAlign w:val="center"/>
              </w:tcPr>
              <w:p w14:paraId="70DBFDB3" w14:textId="37EEDEFB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  <w:sdt>
          <w:sdtPr>
            <w:rPr>
              <w:b/>
              <w:color w:val="1F497D" w:themeColor="text2"/>
              <w:sz w:val="28"/>
              <w:szCs w:val="28"/>
            </w:rPr>
            <w:id w:val="1903174950"/>
            <w:placeholder>
              <w:docPart w:val="4B328D6607B34EA1827A3A21ECFD21AB"/>
            </w:placeholder>
          </w:sdtPr>
          <w:sdtContent>
            <w:tc>
              <w:tcPr>
                <w:tcW w:w="3255" w:type="dxa"/>
                <w:vAlign w:val="center"/>
              </w:tcPr>
              <w:p w14:paraId="42A09D22" w14:textId="3BE9F626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  <w:tr w:rsidR="00441F3B" w14:paraId="23B91574" w14:textId="77777777" w:rsidTr="003A62DA">
        <w:trPr>
          <w:trHeight w:val="284"/>
        </w:trPr>
        <w:tc>
          <w:tcPr>
            <w:tcW w:w="3256" w:type="dxa"/>
            <w:vMerge/>
            <w:vAlign w:val="center"/>
          </w:tcPr>
          <w:p w14:paraId="23DF3D93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14:paraId="4649FC9B" w14:textId="77777777" w:rsidR="00441F3B" w:rsidRDefault="00441F3B" w:rsidP="00441F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sdt>
          <w:sdtPr>
            <w:rPr>
              <w:b/>
              <w:color w:val="1F497D" w:themeColor="text2"/>
              <w:sz w:val="28"/>
              <w:szCs w:val="28"/>
            </w:rPr>
            <w:id w:val="-686294578"/>
            <w:placeholder>
              <w:docPart w:val="818F131DB9184C3BA28194278F0BF5D8"/>
            </w:placeholder>
          </w:sdtPr>
          <w:sdtContent>
            <w:tc>
              <w:tcPr>
                <w:tcW w:w="3255" w:type="dxa"/>
                <w:vAlign w:val="center"/>
              </w:tcPr>
              <w:p w14:paraId="1F6C95BC" w14:textId="5FF7431D" w:rsidR="00441F3B" w:rsidRDefault="00441F3B" w:rsidP="00441F3B">
                <w:pPr>
                  <w:rPr>
                    <w:b/>
                    <w:color w:val="1F497D" w:themeColor="text2"/>
                    <w:sz w:val="28"/>
                    <w:szCs w:val="28"/>
                  </w:rPr>
                </w:pPr>
                <w:r>
                  <w:rPr>
                    <w:b/>
                    <w:color w:val="1F497D" w:themeColor="text2"/>
                    <w:sz w:val="28"/>
                    <w:szCs w:val="28"/>
                  </w:rPr>
                  <w:t>Zadejte text</w:t>
                </w:r>
              </w:p>
            </w:tc>
          </w:sdtContent>
        </w:sdt>
      </w:tr>
    </w:tbl>
    <w:p w14:paraId="2EE800FC" w14:textId="77777777" w:rsidR="00F90CC7" w:rsidRDefault="00F90CC7" w:rsidP="00441F3B"/>
    <w:sectPr w:rsidR="00F90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B"/>
    <w:rsid w:val="003A62DA"/>
    <w:rsid w:val="004122A7"/>
    <w:rsid w:val="00441F3B"/>
    <w:rsid w:val="00497A14"/>
    <w:rsid w:val="00786A45"/>
    <w:rsid w:val="0081575B"/>
    <w:rsid w:val="00844E84"/>
    <w:rsid w:val="00A04615"/>
    <w:rsid w:val="00BC33A3"/>
    <w:rsid w:val="00E752FB"/>
    <w:rsid w:val="00E76A8C"/>
    <w:rsid w:val="00F023FA"/>
    <w:rsid w:val="00F9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0800D"/>
  <w15:docId w15:val="{3C341271-AE0C-493E-A4A9-36F2074C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1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575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04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80DEDA-6D42-4A6C-AB83-25D889F66824}"/>
      </w:docPartPr>
      <w:docPartBody>
        <w:p w:rsidR="005A0805" w:rsidRDefault="00BB2779"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46D79AC96DA242B6A1B3AC96DD462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2FF05C-15A9-4329-A7F8-1054361172B8}"/>
      </w:docPartPr>
      <w:docPartBody>
        <w:p w:rsidR="006511F6" w:rsidRDefault="005A0805" w:rsidP="005A0805">
          <w:pPr>
            <w:pStyle w:val="46D79AC96DA242B6A1B3AC96DD462B1E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54A1E3C9818D4FDEAE946102A7C7F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2E9A1E-6AFE-4827-87FB-4F572900FCF2}"/>
      </w:docPartPr>
      <w:docPartBody>
        <w:p w:rsidR="006511F6" w:rsidRDefault="005A0805" w:rsidP="005A0805">
          <w:pPr>
            <w:pStyle w:val="54A1E3C9818D4FDEAE946102A7C7FA7D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61BA467E3545455FAC01C559EEA28D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6EA22-D1B3-422A-AF2B-177865C7BD2D}"/>
      </w:docPartPr>
      <w:docPartBody>
        <w:p w:rsidR="006511F6" w:rsidRDefault="005A0805" w:rsidP="005A0805">
          <w:pPr>
            <w:pStyle w:val="61BA467E3545455FAC01C559EEA28DAE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D170C6B6219A49B0BE38ECE8B38B7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97D24-9FF5-4922-A8D5-76064FA4CC4E}"/>
      </w:docPartPr>
      <w:docPartBody>
        <w:p w:rsidR="006511F6" w:rsidRDefault="005A0805" w:rsidP="005A0805">
          <w:pPr>
            <w:pStyle w:val="D170C6B6219A49B0BE38ECE8B38B7B7A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5ADA0E1BC2D543FA8F4602F8AC97B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FA7204-9BDB-49E1-AF17-6EDFBAE2679B}"/>
      </w:docPartPr>
      <w:docPartBody>
        <w:p w:rsidR="00000000" w:rsidRDefault="006511F6" w:rsidP="006511F6">
          <w:pPr>
            <w:pStyle w:val="5ADA0E1BC2D543FA8F4602F8AC97BCEF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011F45679DB344C88D03F70FF3D38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A1CDC-DBCC-450F-B1C3-989F6FB64C9D}"/>
      </w:docPartPr>
      <w:docPartBody>
        <w:p w:rsidR="00000000" w:rsidRDefault="006511F6" w:rsidP="006511F6">
          <w:pPr>
            <w:pStyle w:val="011F45679DB344C88D03F70FF3D3807E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AE05EE378CC04796B349DB7286A5F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040AD-3263-40CC-8409-106B567E0D57}"/>
      </w:docPartPr>
      <w:docPartBody>
        <w:p w:rsidR="00000000" w:rsidRDefault="006511F6" w:rsidP="006511F6">
          <w:pPr>
            <w:pStyle w:val="AE05EE378CC04796B349DB7286A5F9B1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A3AAB7F8318348BEB414D684D0CC1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9D1AFC-6477-462C-B665-BAEEA25BF38C}"/>
      </w:docPartPr>
      <w:docPartBody>
        <w:p w:rsidR="00000000" w:rsidRDefault="006511F6" w:rsidP="006511F6">
          <w:pPr>
            <w:pStyle w:val="A3AAB7F8318348BEB414D684D0CC16F0"/>
          </w:pPr>
          <w:r w:rsidRPr="00C31AF2">
            <w:rPr>
              <w:rStyle w:val="Zstupntext"/>
            </w:rPr>
            <w:t>Klikněte sem a zadejte datum.</w:t>
          </w:r>
        </w:p>
      </w:docPartBody>
    </w:docPart>
    <w:docPart>
      <w:docPartPr>
        <w:name w:val="FD458D5E0499491EB4677CF62CA48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76B57B-5BD2-4C5D-B11C-2EAEAB339982}"/>
      </w:docPartPr>
      <w:docPartBody>
        <w:p w:rsidR="00000000" w:rsidRDefault="006511F6" w:rsidP="006511F6">
          <w:pPr>
            <w:pStyle w:val="FD458D5E0499491EB4677CF62CA48495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5A05B08AFBF04D9EBACA31320C1B9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85CF0-732E-4074-96B6-5C233635520E}"/>
      </w:docPartPr>
      <w:docPartBody>
        <w:p w:rsidR="00000000" w:rsidRDefault="006511F6" w:rsidP="006511F6">
          <w:pPr>
            <w:pStyle w:val="5A05B08AFBF04D9EBACA31320C1B993F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A46C2099EB7340A398422B20F9DC4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ADDBE-FB48-48EE-B7C7-724CC9796B5C}"/>
      </w:docPartPr>
      <w:docPartBody>
        <w:p w:rsidR="00000000" w:rsidRDefault="006511F6" w:rsidP="006511F6">
          <w:pPr>
            <w:pStyle w:val="A46C2099EB7340A398422B20F9DC4EB6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9C2F07D9C2ED4233A0D0727F25576B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A6179-5710-4121-BCE9-1388F7B9A092}"/>
      </w:docPartPr>
      <w:docPartBody>
        <w:p w:rsidR="00000000" w:rsidRDefault="006511F6" w:rsidP="006511F6">
          <w:pPr>
            <w:pStyle w:val="9C2F07D9C2ED4233A0D0727F25576B48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40103EB59863461BA9F4BFA1E4FCD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FEAFC-9703-4D3B-BECD-D39A0D15D1B2}"/>
      </w:docPartPr>
      <w:docPartBody>
        <w:p w:rsidR="00000000" w:rsidRDefault="006511F6" w:rsidP="006511F6">
          <w:pPr>
            <w:pStyle w:val="40103EB59863461BA9F4BFA1E4FCD090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77EE58B6F86847B1A16D329FC8B67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2FCE3C-EA82-4986-B6B1-A8795B7AFD7B}"/>
      </w:docPartPr>
      <w:docPartBody>
        <w:p w:rsidR="00000000" w:rsidRDefault="006511F6" w:rsidP="006511F6">
          <w:pPr>
            <w:pStyle w:val="77EE58B6F86847B1A16D329FC8B67406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B4B7F957203E4C8C8716C8CB6FA574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900FC5-9268-4209-B70F-9E581318FB76}"/>
      </w:docPartPr>
      <w:docPartBody>
        <w:p w:rsidR="00000000" w:rsidRDefault="006511F6" w:rsidP="006511F6">
          <w:pPr>
            <w:pStyle w:val="B4B7F957203E4C8C8716C8CB6FA574CD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CD392F83CD0343A09AB70CC2FDB38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48030-3035-4F45-BFA7-A9EBD662BDF4}"/>
      </w:docPartPr>
      <w:docPartBody>
        <w:p w:rsidR="00000000" w:rsidRDefault="006511F6" w:rsidP="006511F6">
          <w:pPr>
            <w:pStyle w:val="CD392F83CD0343A09AB70CC2FDB38F9F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005CB46CB938499E945E58B2E35BD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EEE4C3-A5D9-4EF9-BE26-5EE6B1CF2CBC}"/>
      </w:docPartPr>
      <w:docPartBody>
        <w:p w:rsidR="00000000" w:rsidRDefault="006511F6" w:rsidP="006511F6">
          <w:pPr>
            <w:pStyle w:val="005CB46CB938499E945E58B2E35BD9BD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0C77A34B6BB84A7F8F31F6C0BB47C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652DF5-C113-420C-BF62-638A23701ED6}"/>
      </w:docPartPr>
      <w:docPartBody>
        <w:p w:rsidR="00000000" w:rsidRDefault="006511F6" w:rsidP="006511F6">
          <w:pPr>
            <w:pStyle w:val="0C77A34B6BB84A7F8F31F6C0BB47C4A9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8B49B0A06A2348E58772D5CF8A46B8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1175B7-5795-4F66-B528-0A6175BCC9D2}"/>
      </w:docPartPr>
      <w:docPartBody>
        <w:p w:rsidR="00000000" w:rsidRDefault="006511F6" w:rsidP="006511F6">
          <w:pPr>
            <w:pStyle w:val="8B49B0A06A2348E58772D5CF8A46B80E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EE668981B20F4940B14214B3A1F45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6CDFA3-8A98-4D17-AB94-3B6AB1D5709C}"/>
      </w:docPartPr>
      <w:docPartBody>
        <w:p w:rsidR="00000000" w:rsidRDefault="006511F6" w:rsidP="006511F6">
          <w:pPr>
            <w:pStyle w:val="EE668981B20F4940B14214B3A1F45A6D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4B328D6607B34EA1827A3A21ECFD21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194C1-A745-4721-87EC-4D4C9C97A297}"/>
      </w:docPartPr>
      <w:docPartBody>
        <w:p w:rsidR="00000000" w:rsidRDefault="006511F6" w:rsidP="006511F6">
          <w:pPr>
            <w:pStyle w:val="4B328D6607B34EA1827A3A21ECFD21AB"/>
          </w:pPr>
          <w:r w:rsidRPr="00C31AF2">
            <w:rPr>
              <w:rStyle w:val="Zstupntext"/>
            </w:rPr>
            <w:t>Klikněte sem a zadejte text.</w:t>
          </w:r>
        </w:p>
      </w:docPartBody>
    </w:docPart>
    <w:docPart>
      <w:docPartPr>
        <w:name w:val="818F131DB9184C3BA28194278F0BF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BBD73B-49B4-4BB0-BC7E-18F61811CF85}"/>
      </w:docPartPr>
      <w:docPartBody>
        <w:p w:rsidR="00000000" w:rsidRDefault="006511F6" w:rsidP="006511F6">
          <w:pPr>
            <w:pStyle w:val="818F131DB9184C3BA28194278F0BF5D8"/>
          </w:pPr>
          <w:r w:rsidRPr="00C31AF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779"/>
    <w:rsid w:val="005A0805"/>
    <w:rsid w:val="00601E68"/>
    <w:rsid w:val="006511F6"/>
    <w:rsid w:val="00711FDC"/>
    <w:rsid w:val="007A2E25"/>
    <w:rsid w:val="00B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11F6"/>
    <w:rPr>
      <w:color w:val="808080"/>
    </w:rPr>
  </w:style>
  <w:style w:type="paragraph" w:customStyle="1" w:styleId="0D15CEB6D8D74150A3FE4BADAD87F6BB">
    <w:name w:val="0D15CEB6D8D74150A3FE4BADAD87F6BB"/>
    <w:rsid w:val="006511F6"/>
    <w:pPr>
      <w:spacing w:after="160" w:line="259" w:lineRule="auto"/>
    </w:pPr>
  </w:style>
  <w:style w:type="paragraph" w:customStyle="1" w:styleId="2DA30D0AD8F141198C0E0909406C96D6">
    <w:name w:val="2DA30D0AD8F141198C0E0909406C96D6"/>
    <w:rsid w:val="006511F6"/>
    <w:pPr>
      <w:spacing w:after="160" w:line="259" w:lineRule="auto"/>
    </w:pPr>
  </w:style>
  <w:style w:type="paragraph" w:customStyle="1" w:styleId="528DED28B06D4E2B8B9DB0D628D2226A">
    <w:name w:val="528DED28B06D4E2B8B9DB0D628D2226A"/>
    <w:rsid w:val="006511F6"/>
    <w:pPr>
      <w:spacing w:after="160" w:line="259" w:lineRule="auto"/>
    </w:pPr>
  </w:style>
  <w:style w:type="paragraph" w:customStyle="1" w:styleId="B255140C76E5428CBFBE5904FE01424A">
    <w:name w:val="B255140C76E5428CBFBE5904FE01424A"/>
    <w:rsid w:val="006511F6"/>
    <w:pPr>
      <w:spacing w:after="160" w:line="259" w:lineRule="auto"/>
    </w:pPr>
  </w:style>
  <w:style w:type="paragraph" w:customStyle="1" w:styleId="F822998C39EE45779FF66CD00008C3DA">
    <w:name w:val="F822998C39EE45779FF66CD00008C3DA"/>
    <w:rsid w:val="006511F6"/>
    <w:pPr>
      <w:spacing w:after="160" w:line="259" w:lineRule="auto"/>
    </w:pPr>
  </w:style>
  <w:style w:type="paragraph" w:customStyle="1" w:styleId="DEA730DC803A477FB802CF7A050EA1D6">
    <w:name w:val="DEA730DC803A477FB802CF7A050EA1D6"/>
    <w:rsid w:val="006511F6"/>
    <w:pPr>
      <w:spacing w:after="160" w:line="259" w:lineRule="auto"/>
    </w:pPr>
  </w:style>
  <w:style w:type="paragraph" w:customStyle="1" w:styleId="432DF1C3B74940168537CD6FB8838AD1">
    <w:name w:val="432DF1C3B74940168537CD6FB8838AD1"/>
    <w:rsid w:val="006511F6"/>
    <w:pPr>
      <w:spacing w:after="160" w:line="259" w:lineRule="auto"/>
    </w:pPr>
  </w:style>
  <w:style w:type="paragraph" w:customStyle="1" w:styleId="65B1885187BE4E769DE9959D6A28DC05">
    <w:name w:val="65B1885187BE4E769DE9959D6A28DC05"/>
    <w:rsid w:val="006511F6"/>
    <w:pPr>
      <w:spacing w:after="160" w:line="259" w:lineRule="auto"/>
    </w:pPr>
  </w:style>
  <w:style w:type="paragraph" w:customStyle="1" w:styleId="1322C7E03F084E4FB6F333AF2B016E66">
    <w:name w:val="1322C7E03F084E4FB6F333AF2B016E66"/>
    <w:rsid w:val="006511F6"/>
    <w:pPr>
      <w:spacing w:after="160" w:line="259" w:lineRule="auto"/>
    </w:pPr>
  </w:style>
  <w:style w:type="paragraph" w:customStyle="1" w:styleId="0E35D090B47B4E77B367609BD5C36F0C">
    <w:name w:val="0E35D090B47B4E77B367609BD5C36F0C"/>
    <w:rsid w:val="005A0805"/>
  </w:style>
  <w:style w:type="paragraph" w:customStyle="1" w:styleId="0939B2CF19FA4F449724F8575B8F4EC6">
    <w:name w:val="0939B2CF19FA4F449724F8575B8F4EC6"/>
    <w:rsid w:val="005A0805"/>
  </w:style>
  <w:style w:type="paragraph" w:customStyle="1" w:styleId="46D79AC96DA242B6A1B3AC96DD462B1E">
    <w:name w:val="46D79AC96DA242B6A1B3AC96DD462B1E"/>
    <w:rsid w:val="005A0805"/>
  </w:style>
  <w:style w:type="paragraph" w:customStyle="1" w:styleId="53E8F726193E4FFEA7D753C097D631B0">
    <w:name w:val="53E8F726193E4FFEA7D753C097D631B0"/>
    <w:rsid w:val="006511F6"/>
    <w:pPr>
      <w:spacing w:after="160" w:line="259" w:lineRule="auto"/>
    </w:pPr>
  </w:style>
  <w:style w:type="paragraph" w:customStyle="1" w:styleId="CF7940224F4A4119877166106F02E043">
    <w:name w:val="CF7940224F4A4119877166106F02E043"/>
    <w:rsid w:val="006511F6"/>
    <w:pPr>
      <w:spacing w:after="160" w:line="259" w:lineRule="auto"/>
    </w:pPr>
  </w:style>
  <w:style w:type="paragraph" w:customStyle="1" w:styleId="54A1E3C9818D4FDEAE946102A7C7FA7D">
    <w:name w:val="54A1E3C9818D4FDEAE946102A7C7FA7D"/>
    <w:rsid w:val="005A0805"/>
  </w:style>
  <w:style w:type="paragraph" w:customStyle="1" w:styleId="5ADA0E1BC2D543FA8F4602F8AC97BCEF">
    <w:name w:val="5ADA0E1BC2D543FA8F4602F8AC97BCEF"/>
    <w:rsid w:val="006511F6"/>
    <w:pPr>
      <w:spacing w:after="160" w:line="259" w:lineRule="auto"/>
    </w:pPr>
  </w:style>
  <w:style w:type="paragraph" w:customStyle="1" w:styleId="011F45679DB344C88D03F70FF3D3807E">
    <w:name w:val="011F45679DB344C88D03F70FF3D3807E"/>
    <w:rsid w:val="006511F6"/>
    <w:pPr>
      <w:spacing w:after="160" w:line="259" w:lineRule="auto"/>
    </w:pPr>
  </w:style>
  <w:style w:type="paragraph" w:customStyle="1" w:styleId="61BA467E3545455FAC01C559EEA28DAE">
    <w:name w:val="61BA467E3545455FAC01C559EEA28DAE"/>
    <w:rsid w:val="005A0805"/>
  </w:style>
  <w:style w:type="paragraph" w:customStyle="1" w:styleId="F8E7B754DE71483DBBD8721922966B99">
    <w:name w:val="F8E7B754DE71483DBBD8721922966B99"/>
    <w:rsid w:val="006511F6"/>
    <w:pPr>
      <w:spacing w:after="160" w:line="259" w:lineRule="auto"/>
    </w:pPr>
  </w:style>
  <w:style w:type="paragraph" w:customStyle="1" w:styleId="1CEC2B61C9314161BAADAB5ACE5FDF98">
    <w:name w:val="1CEC2B61C9314161BAADAB5ACE5FDF98"/>
    <w:rsid w:val="006511F6"/>
    <w:pPr>
      <w:spacing w:after="160" w:line="259" w:lineRule="auto"/>
    </w:pPr>
  </w:style>
  <w:style w:type="paragraph" w:customStyle="1" w:styleId="F136446456B545A39368603905CAF518">
    <w:name w:val="F136446456B545A39368603905CAF518"/>
    <w:rsid w:val="005A0805"/>
  </w:style>
  <w:style w:type="paragraph" w:customStyle="1" w:styleId="49D4EDDFD25C4029B2AE78FCC1CBB8AD">
    <w:name w:val="49D4EDDFD25C4029B2AE78FCC1CBB8AD"/>
    <w:rsid w:val="005A0805"/>
  </w:style>
  <w:style w:type="paragraph" w:customStyle="1" w:styleId="97B7DEC68857431AA649E847AC3F3ADD">
    <w:name w:val="97B7DEC68857431AA649E847AC3F3ADD"/>
    <w:rsid w:val="006511F6"/>
    <w:pPr>
      <w:spacing w:after="160" w:line="259" w:lineRule="auto"/>
    </w:pPr>
  </w:style>
  <w:style w:type="paragraph" w:customStyle="1" w:styleId="D170C6B6219A49B0BE38ECE8B38B7B7A">
    <w:name w:val="D170C6B6219A49B0BE38ECE8B38B7B7A"/>
    <w:rsid w:val="005A0805"/>
  </w:style>
  <w:style w:type="paragraph" w:customStyle="1" w:styleId="0E7147C333A941849C7ECE8261DF3B5E">
    <w:name w:val="0E7147C333A941849C7ECE8261DF3B5E"/>
    <w:rsid w:val="006511F6"/>
    <w:pPr>
      <w:spacing w:after="160" w:line="259" w:lineRule="auto"/>
    </w:pPr>
  </w:style>
  <w:style w:type="paragraph" w:customStyle="1" w:styleId="DCD8CF23CCB34665BECFCB54C4FA255F">
    <w:name w:val="DCD8CF23CCB34665BECFCB54C4FA255F"/>
    <w:rsid w:val="005A0805"/>
  </w:style>
  <w:style w:type="paragraph" w:customStyle="1" w:styleId="E0B71A2C632F487AB9B957339D75D6A8">
    <w:name w:val="E0B71A2C632F487AB9B957339D75D6A8"/>
    <w:rsid w:val="005A0805"/>
  </w:style>
  <w:style w:type="paragraph" w:customStyle="1" w:styleId="F4249FECF31D4865A0D05F6532A44944">
    <w:name w:val="F4249FECF31D4865A0D05F6532A44944"/>
    <w:rsid w:val="005A0805"/>
  </w:style>
  <w:style w:type="paragraph" w:customStyle="1" w:styleId="6714F66034774AF3B83DD950A8D8B98F">
    <w:name w:val="6714F66034774AF3B83DD950A8D8B98F"/>
    <w:rsid w:val="005A0805"/>
  </w:style>
  <w:style w:type="paragraph" w:customStyle="1" w:styleId="24F5739F835542DAA75145287C43F8B2">
    <w:name w:val="24F5739F835542DAA75145287C43F8B2"/>
    <w:rsid w:val="005A0805"/>
  </w:style>
  <w:style w:type="paragraph" w:customStyle="1" w:styleId="AE05EE378CC04796B349DB7286A5F9B1">
    <w:name w:val="AE05EE378CC04796B349DB7286A5F9B1"/>
    <w:rsid w:val="006511F6"/>
    <w:pPr>
      <w:spacing w:after="160" w:line="259" w:lineRule="auto"/>
    </w:pPr>
  </w:style>
  <w:style w:type="paragraph" w:customStyle="1" w:styleId="A4FF9BE2C845465A8AB481BB8C62F77C">
    <w:name w:val="A4FF9BE2C845465A8AB481BB8C62F77C"/>
    <w:rsid w:val="006511F6"/>
    <w:pPr>
      <w:spacing w:after="160" w:line="259" w:lineRule="auto"/>
    </w:pPr>
  </w:style>
  <w:style w:type="paragraph" w:customStyle="1" w:styleId="15509CCBC9874001B7C4F393E793FFCC">
    <w:name w:val="15509CCBC9874001B7C4F393E793FFCC"/>
    <w:rsid w:val="005A0805"/>
  </w:style>
  <w:style w:type="paragraph" w:customStyle="1" w:styleId="A3AAB7F8318348BEB414D684D0CC16F0">
    <w:name w:val="A3AAB7F8318348BEB414D684D0CC16F0"/>
    <w:rsid w:val="006511F6"/>
    <w:pPr>
      <w:spacing w:after="160" w:line="259" w:lineRule="auto"/>
    </w:pPr>
  </w:style>
  <w:style w:type="paragraph" w:customStyle="1" w:styleId="2EAA836A13714BA89351602F9CA7CFA0">
    <w:name w:val="2EAA836A13714BA89351602F9CA7CFA0"/>
    <w:rsid w:val="006511F6"/>
    <w:pPr>
      <w:spacing w:after="160" w:line="259" w:lineRule="auto"/>
    </w:pPr>
  </w:style>
  <w:style w:type="paragraph" w:customStyle="1" w:styleId="5694C701D172481C8B34B27AD72A6E8F">
    <w:name w:val="5694C701D172481C8B34B27AD72A6E8F"/>
    <w:rsid w:val="005A0805"/>
  </w:style>
  <w:style w:type="paragraph" w:customStyle="1" w:styleId="48882D62BE4648EA94008346E29CB64C">
    <w:name w:val="48882D62BE4648EA94008346E29CB64C"/>
    <w:rsid w:val="006511F6"/>
    <w:pPr>
      <w:spacing w:after="160" w:line="259" w:lineRule="auto"/>
    </w:pPr>
  </w:style>
  <w:style w:type="paragraph" w:customStyle="1" w:styleId="50573902F18C4FCCA95CB888F76652D3">
    <w:name w:val="50573902F18C4FCCA95CB888F76652D3"/>
    <w:rsid w:val="006511F6"/>
    <w:pPr>
      <w:spacing w:after="160" w:line="259" w:lineRule="auto"/>
    </w:pPr>
  </w:style>
  <w:style w:type="paragraph" w:customStyle="1" w:styleId="F5ADF391AC70464C96C4FAE8C9B6A8E4">
    <w:name w:val="F5ADF391AC70464C96C4FAE8C9B6A8E4"/>
    <w:rsid w:val="005A0805"/>
  </w:style>
  <w:style w:type="paragraph" w:customStyle="1" w:styleId="85EFED1EBAD147C9BA427EEFBAC2E787">
    <w:name w:val="85EFED1EBAD147C9BA427EEFBAC2E787"/>
    <w:rsid w:val="006511F6"/>
    <w:pPr>
      <w:spacing w:after="160" w:line="259" w:lineRule="auto"/>
    </w:pPr>
  </w:style>
  <w:style w:type="paragraph" w:customStyle="1" w:styleId="C3DA469829F94EE490769A9AF2EC8EDA">
    <w:name w:val="C3DA469829F94EE490769A9AF2EC8EDA"/>
    <w:rsid w:val="006511F6"/>
    <w:pPr>
      <w:spacing w:after="160" w:line="259" w:lineRule="auto"/>
    </w:pPr>
  </w:style>
  <w:style w:type="paragraph" w:customStyle="1" w:styleId="4A0A4E8031E2416EB024A9DC684A10BD">
    <w:name w:val="4A0A4E8031E2416EB024A9DC684A10BD"/>
    <w:rsid w:val="005A0805"/>
  </w:style>
  <w:style w:type="paragraph" w:customStyle="1" w:styleId="D67D102548F44236B46F3E8B483B1FC7">
    <w:name w:val="D67D102548F44236B46F3E8B483B1FC7"/>
    <w:rsid w:val="005A0805"/>
  </w:style>
  <w:style w:type="paragraph" w:customStyle="1" w:styleId="61231C41D98A40FA80F813DD3966E801">
    <w:name w:val="61231C41D98A40FA80F813DD3966E801"/>
    <w:rsid w:val="006511F6"/>
    <w:pPr>
      <w:spacing w:after="160" w:line="259" w:lineRule="auto"/>
    </w:pPr>
  </w:style>
  <w:style w:type="paragraph" w:customStyle="1" w:styleId="9A9AB5DD55454AD2837D83A7FCB5771E">
    <w:name w:val="9A9AB5DD55454AD2837D83A7FCB5771E"/>
    <w:rsid w:val="005A0805"/>
  </w:style>
  <w:style w:type="paragraph" w:customStyle="1" w:styleId="61106E2D62CB488197E246C4FE628BB2">
    <w:name w:val="61106E2D62CB488197E246C4FE628BB2"/>
    <w:rsid w:val="005A0805"/>
  </w:style>
  <w:style w:type="paragraph" w:customStyle="1" w:styleId="C45CF05CAD6846CDA185D83E9BCBBB80">
    <w:name w:val="C45CF05CAD6846CDA185D83E9BCBBB80"/>
    <w:rsid w:val="005A0805"/>
  </w:style>
  <w:style w:type="paragraph" w:customStyle="1" w:styleId="013B1E4C971D4A7E9CBD11C14F1921ED">
    <w:name w:val="013B1E4C971D4A7E9CBD11C14F1921ED"/>
    <w:rsid w:val="006511F6"/>
    <w:pPr>
      <w:spacing w:after="160" w:line="259" w:lineRule="auto"/>
    </w:pPr>
  </w:style>
  <w:style w:type="paragraph" w:customStyle="1" w:styleId="BE41DB4E3AD645D7A54D26579E35CCA2">
    <w:name w:val="BE41DB4E3AD645D7A54D26579E35CCA2"/>
    <w:rsid w:val="006511F6"/>
    <w:pPr>
      <w:spacing w:after="160" w:line="259" w:lineRule="auto"/>
    </w:pPr>
  </w:style>
  <w:style w:type="paragraph" w:customStyle="1" w:styleId="54D05C3ABE41485DB1F62AEE5BDE7B5A">
    <w:name w:val="54D05C3ABE41485DB1F62AEE5BDE7B5A"/>
    <w:rsid w:val="006511F6"/>
    <w:pPr>
      <w:spacing w:after="160" w:line="259" w:lineRule="auto"/>
    </w:pPr>
  </w:style>
  <w:style w:type="paragraph" w:customStyle="1" w:styleId="27A1D876EA584E42B841F47345507337">
    <w:name w:val="27A1D876EA584E42B841F47345507337"/>
    <w:rsid w:val="006511F6"/>
    <w:pPr>
      <w:spacing w:after="160" w:line="259" w:lineRule="auto"/>
    </w:pPr>
  </w:style>
  <w:style w:type="paragraph" w:customStyle="1" w:styleId="CDF149685FEA47A7AD36C035A7718296">
    <w:name w:val="CDF149685FEA47A7AD36C035A7718296"/>
    <w:rsid w:val="006511F6"/>
    <w:pPr>
      <w:spacing w:after="160" w:line="259" w:lineRule="auto"/>
    </w:pPr>
  </w:style>
  <w:style w:type="paragraph" w:customStyle="1" w:styleId="FD458D5E0499491EB4677CF62CA48495">
    <w:name w:val="FD458D5E0499491EB4677CF62CA48495"/>
    <w:rsid w:val="006511F6"/>
    <w:pPr>
      <w:spacing w:after="160" w:line="259" w:lineRule="auto"/>
    </w:pPr>
  </w:style>
  <w:style w:type="paragraph" w:customStyle="1" w:styleId="5A05B08AFBF04D9EBACA31320C1B993F">
    <w:name w:val="5A05B08AFBF04D9EBACA31320C1B993F"/>
    <w:rsid w:val="006511F6"/>
    <w:pPr>
      <w:spacing w:after="160" w:line="259" w:lineRule="auto"/>
    </w:pPr>
  </w:style>
  <w:style w:type="paragraph" w:customStyle="1" w:styleId="A46C2099EB7340A398422B20F9DC4EB6">
    <w:name w:val="A46C2099EB7340A398422B20F9DC4EB6"/>
    <w:rsid w:val="006511F6"/>
    <w:pPr>
      <w:spacing w:after="160" w:line="259" w:lineRule="auto"/>
    </w:pPr>
  </w:style>
  <w:style w:type="paragraph" w:customStyle="1" w:styleId="9C2F07D9C2ED4233A0D0727F25576B48">
    <w:name w:val="9C2F07D9C2ED4233A0D0727F25576B48"/>
    <w:rsid w:val="006511F6"/>
    <w:pPr>
      <w:spacing w:after="160" w:line="259" w:lineRule="auto"/>
    </w:pPr>
  </w:style>
  <w:style w:type="paragraph" w:customStyle="1" w:styleId="40103EB59863461BA9F4BFA1E4FCD090">
    <w:name w:val="40103EB59863461BA9F4BFA1E4FCD090"/>
    <w:rsid w:val="006511F6"/>
    <w:pPr>
      <w:spacing w:after="160" w:line="259" w:lineRule="auto"/>
    </w:pPr>
  </w:style>
  <w:style w:type="paragraph" w:customStyle="1" w:styleId="77EE58B6F86847B1A16D329FC8B67406">
    <w:name w:val="77EE58B6F86847B1A16D329FC8B67406"/>
    <w:rsid w:val="006511F6"/>
    <w:pPr>
      <w:spacing w:after="160" w:line="259" w:lineRule="auto"/>
    </w:pPr>
  </w:style>
  <w:style w:type="paragraph" w:customStyle="1" w:styleId="B4B7F957203E4C8C8716C8CB6FA574CD">
    <w:name w:val="B4B7F957203E4C8C8716C8CB6FA574CD"/>
    <w:rsid w:val="006511F6"/>
    <w:pPr>
      <w:spacing w:after="160" w:line="259" w:lineRule="auto"/>
    </w:pPr>
  </w:style>
  <w:style w:type="paragraph" w:customStyle="1" w:styleId="CD392F83CD0343A09AB70CC2FDB38F9F">
    <w:name w:val="CD392F83CD0343A09AB70CC2FDB38F9F"/>
    <w:rsid w:val="006511F6"/>
    <w:pPr>
      <w:spacing w:after="160" w:line="259" w:lineRule="auto"/>
    </w:pPr>
  </w:style>
  <w:style w:type="paragraph" w:customStyle="1" w:styleId="005CB46CB938499E945E58B2E35BD9BD">
    <w:name w:val="005CB46CB938499E945E58B2E35BD9BD"/>
    <w:rsid w:val="006511F6"/>
    <w:pPr>
      <w:spacing w:after="160" w:line="259" w:lineRule="auto"/>
    </w:pPr>
  </w:style>
  <w:style w:type="paragraph" w:customStyle="1" w:styleId="0C77A34B6BB84A7F8F31F6C0BB47C4A9">
    <w:name w:val="0C77A34B6BB84A7F8F31F6C0BB47C4A9"/>
    <w:rsid w:val="006511F6"/>
    <w:pPr>
      <w:spacing w:after="160" w:line="259" w:lineRule="auto"/>
    </w:pPr>
  </w:style>
  <w:style w:type="paragraph" w:customStyle="1" w:styleId="8B49B0A06A2348E58772D5CF8A46B80E">
    <w:name w:val="8B49B0A06A2348E58772D5CF8A46B80E"/>
    <w:rsid w:val="006511F6"/>
    <w:pPr>
      <w:spacing w:after="160" w:line="259" w:lineRule="auto"/>
    </w:pPr>
  </w:style>
  <w:style w:type="paragraph" w:customStyle="1" w:styleId="EE668981B20F4940B14214B3A1F45A6D">
    <w:name w:val="EE668981B20F4940B14214B3A1F45A6D"/>
    <w:rsid w:val="006511F6"/>
    <w:pPr>
      <w:spacing w:after="160" w:line="259" w:lineRule="auto"/>
    </w:pPr>
  </w:style>
  <w:style w:type="paragraph" w:customStyle="1" w:styleId="4B328D6607B34EA1827A3A21ECFD21AB">
    <w:name w:val="4B328D6607B34EA1827A3A21ECFD21AB"/>
    <w:rsid w:val="006511F6"/>
    <w:pPr>
      <w:spacing w:after="160" w:line="259" w:lineRule="auto"/>
    </w:pPr>
  </w:style>
  <w:style w:type="paragraph" w:customStyle="1" w:styleId="818F131DB9184C3BA28194278F0BF5D8">
    <w:name w:val="818F131DB9184C3BA28194278F0BF5D8"/>
    <w:rsid w:val="006511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F74F-9277-4C9C-A62D-08B408F6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ss</dc:creator>
  <cp:lastModifiedBy>4444</cp:lastModifiedBy>
  <cp:revision>3</cp:revision>
  <dcterms:created xsi:type="dcterms:W3CDTF">2022-05-12T10:32:00Z</dcterms:created>
  <dcterms:modified xsi:type="dcterms:W3CDTF">2022-05-12T20:41:00Z</dcterms:modified>
</cp:coreProperties>
</file>